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C00D" w14:textId="767F02E7" w:rsidR="00650799" w:rsidRPr="00650799" w:rsidRDefault="00650799" w:rsidP="00650799">
      <w:pPr>
        <w:pStyle w:val="Heading4"/>
        <w:spacing w:line="240" w:lineRule="auto"/>
        <w:jc w:val="center"/>
        <w:rPr>
          <w:rFonts w:ascii="Times New Roman" w:eastAsia="Times New Roman" w:hAnsi="Times New Roman" w:cs="Times New Roman"/>
          <w:i w:val="0"/>
          <w:iCs/>
          <w:sz w:val="28"/>
          <w:szCs w:val="28"/>
        </w:rPr>
      </w:pPr>
      <w:r w:rsidRPr="00650799">
        <w:rPr>
          <w:rFonts w:ascii="Times New Roman" w:eastAsia="Times New Roman" w:hAnsi="Times New Roman" w:cs="Times New Roman"/>
          <w:i w:val="0"/>
          <w:iCs/>
          <w:sz w:val="28"/>
          <w:szCs w:val="28"/>
        </w:rPr>
        <w:t xml:space="preserve">How </w:t>
      </w:r>
      <w:r>
        <w:rPr>
          <w:rFonts w:ascii="Times New Roman" w:eastAsia="Times New Roman" w:hAnsi="Times New Roman" w:cs="Times New Roman"/>
          <w:i w:val="0"/>
          <w:iCs/>
          <w:sz w:val="28"/>
          <w:szCs w:val="28"/>
        </w:rPr>
        <w:t>D</w:t>
      </w:r>
      <w:r w:rsidRPr="00650799">
        <w:rPr>
          <w:rFonts w:ascii="Times New Roman" w:eastAsia="Times New Roman" w:hAnsi="Times New Roman" w:cs="Times New Roman"/>
          <w:i w:val="0"/>
          <w:iCs/>
          <w:sz w:val="28"/>
          <w:szCs w:val="28"/>
        </w:rPr>
        <w:t>o Fresh Moves of God Start?</w:t>
      </w:r>
    </w:p>
    <w:p w14:paraId="549A3767" w14:textId="77777777" w:rsidR="00E92AFA" w:rsidRPr="00650799" w:rsidRDefault="00E92AFA" w:rsidP="005F7B42">
      <w:pPr>
        <w:shd w:val="clear" w:color="auto" w:fill="FFFFFF"/>
        <w:jc w:val="both"/>
        <w:rPr>
          <w:rFonts w:ascii="Times New Roman" w:eastAsia="Times New Roman" w:hAnsi="Times New Roman" w:cs="Times New Roman"/>
          <w:sz w:val="22"/>
          <w:szCs w:val="22"/>
        </w:rPr>
      </w:pPr>
    </w:p>
    <w:p w14:paraId="0A880BA3" w14:textId="070E1C68" w:rsidR="00650799" w:rsidRPr="00650799" w:rsidRDefault="00650799" w:rsidP="005F7B42">
      <w:pPr>
        <w:pStyle w:val="NetworkProgrammeNormal"/>
        <w:spacing w:line="240" w:lineRule="auto"/>
        <w:jc w:val="both"/>
        <w:rPr>
          <w:rFonts w:ascii="Times New Roman" w:hAnsi="Times New Roman" w:cs="Times New Roman"/>
          <w:sz w:val="22"/>
          <w:szCs w:val="22"/>
        </w:rPr>
      </w:pPr>
      <w:r w:rsidRPr="00650799">
        <w:rPr>
          <w:rFonts w:ascii="Times New Roman" w:hAnsi="Times New Roman" w:cs="Times New Roman"/>
          <w:sz w:val="22"/>
          <w:szCs w:val="22"/>
        </w:rPr>
        <w:t>Throughout the nations of Europe, gospel advance and local church life have been in decline for some years. We long to see a fresh move of God. What needs to happen for this to take place? What can Ezekiel</w:t>
      </w:r>
      <w:r w:rsidR="007E15CD">
        <w:rPr>
          <w:rFonts w:ascii="Times New Roman" w:hAnsi="Times New Roman" w:cs="Times New Roman"/>
          <w:sz w:val="22"/>
          <w:szCs w:val="22"/>
        </w:rPr>
        <w:t xml:space="preserve"> 47</w:t>
      </w:r>
      <w:r w:rsidRPr="00650799">
        <w:rPr>
          <w:rFonts w:ascii="Times New Roman" w:hAnsi="Times New Roman" w:cs="Times New Roman"/>
          <w:sz w:val="22"/>
          <w:szCs w:val="22"/>
        </w:rPr>
        <w:t xml:space="preserve"> teach us about the ingredients God often uses to stimulate fresh moves of His Spirit? </w:t>
      </w:r>
    </w:p>
    <w:p w14:paraId="653A11DB" w14:textId="77777777" w:rsidR="00C7722D" w:rsidRPr="00650799" w:rsidRDefault="00C7722D" w:rsidP="005F7B42">
      <w:pPr>
        <w:jc w:val="both"/>
        <w:rPr>
          <w:rFonts w:ascii="Times New Roman" w:hAnsi="Times New Roman" w:cs="Times New Roman"/>
          <w:sz w:val="22"/>
          <w:szCs w:val="22"/>
        </w:rPr>
      </w:pPr>
    </w:p>
    <w:p w14:paraId="334EBACC" w14:textId="77777777" w:rsidR="00EB722F" w:rsidRPr="00650799" w:rsidRDefault="00EB722F" w:rsidP="005F7B42">
      <w:pPr>
        <w:jc w:val="both"/>
        <w:rPr>
          <w:rFonts w:ascii="Times New Roman" w:hAnsi="Times New Roman" w:cs="Times New Roman"/>
          <w:sz w:val="22"/>
          <w:szCs w:val="22"/>
        </w:rPr>
      </w:pPr>
      <w:r w:rsidRPr="00650799">
        <w:rPr>
          <w:rFonts w:ascii="Times New Roman" w:hAnsi="Times New Roman" w:cs="Times New Roman"/>
          <w:b/>
          <w:sz w:val="22"/>
          <w:szCs w:val="22"/>
        </w:rPr>
        <w:t>Mike Betts</w:t>
      </w:r>
      <w:r w:rsidRPr="00650799">
        <w:rPr>
          <w:rFonts w:ascii="Times New Roman" w:hAnsi="Times New Roman" w:cs="Times New Roman"/>
          <w:sz w:val="22"/>
          <w:szCs w:val="22"/>
        </w:rPr>
        <w:t xml:space="preserve"> leads Relational Mission, a network of churches which is part of the global Newfrontiers family.  He is the author of </w:t>
      </w:r>
      <w:r w:rsidRPr="00650799">
        <w:rPr>
          <w:rFonts w:ascii="Times New Roman" w:hAnsi="Times New Roman" w:cs="Times New Roman"/>
          <w:i/>
          <w:sz w:val="22"/>
          <w:szCs w:val="22"/>
        </w:rPr>
        <w:t>From the Inside Out</w:t>
      </w:r>
      <w:r w:rsidRPr="00650799">
        <w:rPr>
          <w:rFonts w:ascii="Times New Roman" w:hAnsi="Times New Roman" w:cs="Times New Roman"/>
          <w:sz w:val="22"/>
          <w:szCs w:val="22"/>
        </w:rPr>
        <w:t xml:space="preserve">, </w:t>
      </w:r>
      <w:r w:rsidRPr="00650799">
        <w:rPr>
          <w:rFonts w:ascii="Times New Roman" w:hAnsi="Times New Roman" w:cs="Times New Roman"/>
          <w:i/>
          <w:sz w:val="22"/>
          <w:szCs w:val="22"/>
        </w:rPr>
        <w:t>Relational Mission: A Way of Life,</w:t>
      </w:r>
      <w:r w:rsidRPr="00650799">
        <w:rPr>
          <w:rFonts w:ascii="Times New Roman" w:hAnsi="Times New Roman" w:cs="Times New Roman"/>
          <w:sz w:val="22"/>
          <w:szCs w:val="22"/>
        </w:rPr>
        <w:t xml:space="preserve"> and </w:t>
      </w:r>
      <w:r w:rsidRPr="00650799">
        <w:rPr>
          <w:rFonts w:ascii="Times New Roman" w:hAnsi="Times New Roman" w:cs="Times New Roman"/>
          <w:i/>
          <w:iCs/>
          <w:sz w:val="22"/>
          <w:szCs w:val="22"/>
        </w:rPr>
        <w:t>The Prayers of Many</w:t>
      </w:r>
      <w:r w:rsidRPr="00650799">
        <w:rPr>
          <w:rFonts w:ascii="Times New Roman" w:hAnsi="Times New Roman" w:cs="Times New Roman"/>
          <w:sz w:val="22"/>
          <w:szCs w:val="22"/>
        </w:rPr>
        <w:t>.  Mike is passionate about the church enjoying her inheritance in Christ, involving church planting, gospel expansion, corporate prayer, and seeing the next generation grow into all that God has for them.  Mike is married to Sue, and they live in Lowestoft, Suffolk, UK.  He is part of the eldership team at Lowestoft Community Church, which he, Sue, and a number of others planted over 30 years ago.  At that time Mike and Sue sought help and advice from Terry Virgo, who had begun to serve emerging churches.  Terry’s work and relationships with churches became the start of Newfrontiers.  In 2011, Terry handed over responsibility for Newfrontiers to a number of his spiritual sons, and Mike began to lead the network that is now Relational Mission. Relational Mission works predominantly in the UK and mainland Europe but with growing connections across the world.   Its network includes some 70 churches of which 30 are church plant and pioneering situations.</w:t>
      </w:r>
    </w:p>
    <w:p w14:paraId="3DD6A88D" w14:textId="27FADE2A" w:rsidR="00E92AFA" w:rsidRDefault="00E92AFA" w:rsidP="005F7B42">
      <w:pPr>
        <w:jc w:val="both"/>
        <w:rPr>
          <w:rFonts w:ascii="Times New Roman" w:hAnsi="Times New Roman" w:cs="Times New Roman"/>
          <w:sz w:val="22"/>
          <w:szCs w:val="22"/>
        </w:rPr>
      </w:pPr>
    </w:p>
    <w:p w14:paraId="5E29C6D3" w14:textId="77777777" w:rsidR="005F7B42" w:rsidRPr="00650799" w:rsidRDefault="005F7B42" w:rsidP="005F7B42">
      <w:pPr>
        <w:jc w:val="both"/>
        <w:rPr>
          <w:rFonts w:ascii="Times New Roman" w:hAnsi="Times New Roman" w:cs="Times New Roman"/>
          <w:sz w:val="22"/>
          <w:szCs w:val="22"/>
        </w:rPr>
      </w:pPr>
    </w:p>
    <w:p w14:paraId="0E9C26A9" w14:textId="4903D0B1" w:rsidR="008E6F61" w:rsidRPr="005F7B42" w:rsidRDefault="007E15CD" w:rsidP="005F7B42">
      <w:pPr>
        <w:rPr>
          <w:rFonts w:ascii="Times New Roman" w:hAnsi="Times New Roman" w:cs="Times New Roman"/>
          <w:b/>
          <w:bCs/>
        </w:rPr>
      </w:pPr>
      <w:r w:rsidRPr="005F7B42">
        <w:rPr>
          <w:rFonts w:ascii="Times New Roman" w:hAnsi="Times New Roman" w:cs="Times New Roman"/>
          <w:b/>
          <w:bCs/>
        </w:rPr>
        <w:t>Ezekiel 47:1-12</w:t>
      </w:r>
    </w:p>
    <w:p w14:paraId="1783DE9D" w14:textId="1EEA9A62" w:rsidR="008E6F61" w:rsidRDefault="008E6F61" w:rsidP="005F7B42">
      <w:pPr>
        <w:rPr>
          <w:rFonts w:ascii="Times New Roman" w:hAnsi="Times New Roman" w:cs="Times New Roman"/>
        </w:rPr>
      </w:pPr>
    </w:p>
    <w:p w14:paraId="2931535B" w14:textId="77777777" w:rsidR="005F7B42" w:rsidRPr="005F7B42" w:rsidRDefault="005F7B42" w:rsidP="005F7B42">
      <w:pPr>
        <w:rPr>
          <w:rFonts w:ascii="Times New Roman" w:hAnsi="Times New Roman" w:cs="Times New Roman"/>
        </w:rPr>
      </w:pPr>
    </w:p>
    <w:p w14:paraId="38FFEFDF" w14:textId="1F3D5602" w:rsidR="008E6F61" w:rsidRPr="005F7B42" w:rsidRDefault="007E15CD" w:rsidP="005F7B42">
      <w:pPr>
        <w:pStyle w:val="ListParagraph"/>
        <w:numPr>
          <w:ilvl w:val="0"/>
          <w:numId w:val="1"/>
        </w:numPr>
        <w:rPr>
          <w:rFonts w:ascii="Times New Roman" w:hAnsi="Times New Roman" w:cs="Times New Roman"/>
          <w:b/>
          <w:bCs/>
        </w:rPr>
      </w:pPr>
      <w:r w:rsidRPr="005F7B42">
        <w:rPr>
          <w:rFonts w:ascii="Times New Roman" w:hAnsi="Times New Roman" w:cs="Times New Roman"/>
          <w:b/>
          <w:bCs/>
        </w:rPr>
        <w:t>V1. ‘He brought me’</w:t>
      </w:r>
    </w:p>
    <w:p w14:paraId="3744C4D9" w14:textId="77777777" w:rsidR="00696E71" w:rsidRPr="005F7B42" w:rsidRDefault="00696E71" w:rsidP="005F7B42">
      <w:pPr>
        <w:pStyle w:val="ListParagraph"/>
        <w:rPr>
          <w:rFonts w:ascii="Times New Roman" w:hAnsi="Times New Roman" w:cs="Times New Roman"/>
        </w:rPr>
      </w:pPr>
    </w:p>
    <w:p w14:paraId="4DA218C0" w14:textId="5D359DC8" w:rsidR="008E6F61" w:rsidRPr="005F7B42"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God starts with a person or a few people – mustard seed principle</w:t>
      </w:r>
    </w:p>
    <w:p w14:paraId="6CF2E6CF" w14:textId="03BD7721" w:rsidR="007E15CD" w:rsidRDefault="007E15CD" w:rsidP="005F7B42">
      <w:pPr>
        <w:rPr>
          <w:rFonts w:ascii="Times New Roman" w:hAnsi="Times New Roman" w:cs="Times New Roman"/>
        </w:rPr>
      </w:pPr>
    </w:p>
    <w:p w14:paraId="168FE4BD" w14:textId="77777777" w:rsidR="005F7B42" w:rsidRPr="005F7B42" w:rsidRDefault="005F7B42" w:rsidP="005F7B42">
      <w:pPr>
        <w:rPr>
          <w:rFonts w:ascii="Times New Roman" w:hAnsi="Times New Roman" w:cs="Times New Roman"/>
        </w:rPr>
      </w:pPr>
    </w:p>
    <w:p w14:paraId="64301A6A" w14:textId="29F347DA" w:rsidR="007E15CD" w:rsidRPr="005F7B42"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back’ – Fresh encounter of intimacy</w:t>
      </w:r>
    </w:p>
    <w:p w14:paraId="3E0E7A1C" w14:textId="2946DF88" w:rsidR="007E15CD" w:rsidRDefault="007E15CD" w:rsidP="005F7B42">
      <w:pPr>
        <w:pStyle w:val="ListParagraph"/>
        <w:rPr>
          <w:rFonts w:ascii="Times New Roman" w:hAnsi="Times New Roman" w:cs="Times New Roman"/>
        </w:rPr>
      </w:pPr>
    </w:p>
    <w:p w14:paraId="1EFA3914" w14:textId="77777777" w:rsidR="005F7B42" w:rsidRPr="005F7B42" w:rsidRDefault="005F7B42" w:rsidP="005F7B42">
      <w:pPr>
        <w:pStyle w:val="ListParagraph"/>
        <w:rPr>
          <w:rFonts w:ascii="Times New Roman" w:hAnsi="Times New Roman" w:cs="Times New Roman"/>
        </w:rPr>
      </w:pPr>
    </w:p>
    <w:p w14:paraId="75183DF9" w14:textId="006C717C" w:rsidR="007E15CD"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out’ – Fresh calling obedience; Gideon, Abraham, Nehemiah</w:t>
      </w:r>
    </w:p>
    <w:p w14:paraId="5B4A64E2" w14:textId="500D0CD7" w:rsidR="005F7B42" w:rsidRDefault="005F7B42" w:rsidP="005F7B42">
      <w:pPr>
        <w:pStyle w:val="ListParagraph"/>
        <w:ind w:left="1440"/>
        <w:rPr>
          <w:rFonts w:ascii="Times New Roman" w:hAnsi="Times New Roman" w:cs="Times New Roman"/>
        </w:rPr>
      </w:pPr>
    </w:p>
    <w:p w14:paraId="1FB27823" w14:textId="77777777" w:rsidR="005F7B42" w:rsidRPr="005F7B42" w:rsidRDefault="005F7B42" w:rsidP="005F7B42">
      <w:pPr>
        <w:pStyle w:val="ListParagraph"/>
        <w:ind w:left="1440"/>
        <w:rPr>
          <w:rFonts w:ascii="Times New Roman" w:hAnsi="Times New Roman" w:cs="Times New Roman"/>
        </w:rPr>
      </w:pPr>
    </w:p>
    <w:p w14:paraId="633D7F1E" w14:textId="77777777" w:rsidR="00CB7BF1" w:rsidRPr="005F7B42" w:rsidRDefault="00CB7BF1" w:rsidP="005F7B42">
      <w:pPr>
        <w:pStyle w:val="ListParagraph"/>
        <w:ind w:left="2880"/>
        <w:rPr>
          <w:rFonts w:ascii="Times New Roman" w:hAnsi="Times New Roman" w:cs="Times New Roman"/>
        </w:rPr>
      </w:pPr>
    </w:p>
    <w:p w14:paraId="6C9ADA7C" w14:textId="19A83642" w:rsidR="00CB7BF1" w:rsidRPr="005F7B42" w:rsidRDefault="007E15CD" w:rsidP="005F7B42">
      <w:pPr>
        <w:pStyle w:val="ListParagraph"/>
        <w:numPr>
          <w:ilvl w:val="0"/>
          <w:numId w:val="1"/>
        </w:numPr>
        <w:rPr>
          <w:rFonts w:ascii="Times New Roman" w:hAnsi="Times New Roman" w:cs="Times New Roman"/>
          <w:b/>
          <w:bCs/>
        </w:rPr>
      </w:pPr>
      <w:r w:rsidRPr="005F7B42">
        <w:rPr>
          <w:rFonts w:ascii="Times New Roman" w:hAnsi="Times New Roman" w:cs="Times New Roman"/>
          <w:b/>
          <w:bCs/>
        </w:rPr>
        <w:t>V2. ‘the water was trickling out’</w:t>
      </w:r>
    </w:p>
    <w:p w14:paraId="65364602" w14:textId="16530E9E" w:rsidR="007E15CD" w:rsidRPr="005F7B42" w:rsidRDefault="007E15CD" w:rsidP="005F7B42">
      <w:pPr>
        <w:rPr>
          <w:rFonts w:ascii="Times New Roman" w:hAnsi="Times New Roman" w:cs="Times New Roman"/>
        </w:rPr>
      </w:pPr>
    </w:p>
    <w:p w14:paraId="0B648ED1" w14:textId="1CB79D00" w:rsidR="007E15CD"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There was not much to shout about at first!</w:t>
      </w:r>
    </w:p>
    <w:p w14:paraId="4B0ECB03" w14:textId="77777777" w:rsidR="005F7B42" w:rsidRPr="005F7B42" w:rsidRDefault="005F7B42" w:rsidP="005F7B42">
      <w:pPr>
        <w:pStyle w:val="ListParagraph"/>
        <w:ind w:left="1440"/>
        <w:rPr>
          <w:rFonts w:ascii="Times New Roman" w:hAnsi="Times New Roman" w:cs="Times New Roman"/>
        </w:rPr>
      </w:pPr>
    </w:p>
    <w:p w14:paraId="3CC40676" w14:textId="6960F192" w:rsidR="007E15CD" w:rsidRPr="005F7B42" w:rsidRDefault="007E15CD" w:rsidP="005F7B42">
      <w:pPr>
        <w:rPr>
          <w:rFonts w:ascii="Times New Roman" w:hAnsi="Times New Roman" w:cs="Times New Roman"/>
        </w:rPr>
      </w:pPr>
    </w:p>
    <w:p w14:paraId="472067CC" w14:textId="118F0CE8" w:rsidR="007E15CD"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A man praying with some friends</w:t>
      </w:r>
    </w:p>
    <w:p w14:paraId="37EED974" w14:textId="77777777" w:rsidR="005F7B42" w:rsidRPr="005F7B42" w:rsidRDefault="005F7B42" w:rsidP="005F7B42">
      <w:pPr>
        <w:pStyle w:val="ListParagraph"/>
        <w:ind w:left="1440"/>
        <w:rPr>
          <w:rFonts w:ascii="Times New Roman" w:hAnsi="Times New Roman" w:cs="Times New Roman"/>
        </w:rPr>
      </w:pPr>
    </w:p>
    <w:p w14:paraId="1418BF8B" w14:textId="77777777" w:rsidR="007E15CD" w:rsidRPr="005F7B42" w:rsidRDefault="007E15CD" w:rsidP="005F7B42">
      <w:pPr>
        <w:pStyle w:val="ListParagraph"/>
        <w:rPr>
          <w:rFonts w:ascii="Times New Roman" w:hAnsi="Times New Roman" w:cs="Times New Roman"/>
        </w:rPr>
      </w:pPr>
    </w:p>
    <w:p w14:paraId="175479E3" w14:textId="0524761D" w:rsidR="005F7B42"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A new group in a room or a zoom, a visit or connection</w:t>
      </w:r>
    </w:p>
    <w:p w14:paraId="62D3E5D0" w14:textId="76244E00" w:rsidR="005F7B42" w:rsidRDefault="005F7B42" w:rsidP="005F7B42">
      <w:pPr>
        <w:pStyle w:val="ListParagraph"/>
        <w:ind w:left="1440"/>
        <w:rPr>
          <w:rFonts w:ascii="Times New Roman" w:hAnsi="Times New Roman" w:cs="Times New Roman"/>
        </w:rPr>
      </w:pPr>
    </w:p>
    <w:p w14:paraId="69D1565A" w14:textId="77777777" w:rsidR="005F7B42" w:rsidRPr="005F7B42" w:rsidRDefault="005F7B42" w:rsidP="005F7B42">
      <w:pPr>
        <w:pStyle w:val="ListParagraph"/>
        <w:ind w:left="1440"/>
        <w:rPr>
          <w:rFonts w:ascii="Times New Roman" w:hAnsi="Times New Roman" w:cs="Times New Roman"/>
        </w:rPr>
      </w:pPr>
    </w:p>
    <w:p w14:paraId="24233374" w14:textId="77777777" w:rsidR="007E15CD" w:rsidRPr="005F7B42" w:rsidRDefault="007E15CD" w:rsidP="005F7B42">
      <w:pPr>
        <w:pStyle w:val="ListParagraph"/>
        <w:rPr>
          <w:rFonts w:ascii="Times New Roman" w:hAnsi="Times New Roman" w:cs="Times New Roman"/>
        </w:rPr>
      </w:pPr>
    </w:p>
    <w:p w14:paraId="1123C402" w14:textId="4EB939A6" w:rsidR="007E15CD" w:rsidRPr="005F7B42" w:rsidRDefault="007E15CD" w:rsidP="005F7B42">
      <w:pPr>
        <w:pStyle w:val="ListParagraph"/>
        <w:numPr>
          <w:ilvl w:val="0"/>
          <w:numId w:val="1"/>
        </w:numPr>
        <w:rPr>
          <w:rFonts w:ascii="Times New Roman" w:hAnsi="Times New Roman" w:cs="Times New Roman"/>
          <w:b/>
          <w:bCs/>
        </w:rPr>
      </w:pPr>
      <w:r w:rsidRPr="005F7B42">
        <w:rPr>
          <w:rFonts w:ascii="Times New Roman" w:hAnsi="Times New Roman" w:cs="Times New Roman"/>
          <w:b/>
          <w:bCs/>
        </w:rPr>
        <w:lastRenderedPageBreak/>
        <w:t>V6. ‘have you seen this?’</w:t>
      </w:r>
    </w:p>
    <w:p w14:paraId="06CAE4E9" w14:textId="10759ED1" w:rsidR="007E15CD" w:rsidRPr="005F7B42" w:rsidRDefault="007E15CD" w:rsidP="005F7B42">
      <w:pPr>
        <w:rPr>
          <w:rFonts w:ascii="Times New Roman" w:hAnsi="Times New Roman" w:cs="Times New Roman"/>
        </w:rPr>
      </w:pPr>
    </w:p>
    <w:p w14:paraId="0B5A791E" w14:textId="74A89699" w:rsidR="007E15CD" w:rsidRPr="005F7B42"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Faith learns a principle, to swim in trust. Have you seen it? Not, ‘I know how to do this.’</w:t>
      </w:r>
    </w:p>
    <w:p w14:paraId="02A66545" w14:textId="645794E9" w:rsidR="007E15CD" w:rsidRDefault="007E15CD" w:rsidP="005F7B42">
      <w:pPr>
        <w:pStyle w:val="ListParagraph"/>
        <w:ind w:left="1440"/>
        <w:rPr>
          <w:rFonts w:ascii="Times New Roman" w:hAnsi="Times New Roman" w:cs="Times New Roman"/>
        </w:rPr>
      </w:pPr>
    </w:p>
    <w:p w14:paraId="0EF89A18" w14:textId="77777777" w:rsidR="005F7B42" w:rsidRPr="005F7B42" w:rsidRDefault="005F7B42" w:rsidP="005F7B42">
      <w:pPr>
        <w:pStyle w:val="ListParagraph"/>
        <w:ind w:left="1440"/>
        <w:rPr>
          <w:rFonts w:ascii="Times New Roman" w:hAnsi="Times New Roman" w:cs="Times New Roman"/>
        </w:rPr>
      </w:pPr>
    </w:p>
    <w:p w14:paraId="261B9635" w14:textId="39032ED4" w:rsidR="007E15CD" w:rsidRPr="005F7B42" w:rsidRDefault="007E15CD" w:rsidP="005F7B42">
      <w:pPr>
        <w:pStyle w:val="ListParagraph"/>
        <w:numPr>
          <w:ilvl w:val="1"/>
          <w:numId w:val="1"/>
        </w:numPr>
        <w:rPr>
          <w:rFonts w:ascii="Times New Roman" w:hAnsi="Times New Roman" w:cs="Times New Roman"/>
        </w:rPr>
      </w:pPr>
      <w:r w:rsidRPr="005F7B42">
        <w:rPr>
          <w:rFonts w:ascii="Times New Roman" w:hAnsi="Times New Roman" w:cs="Times New Roman"/>
        </w:rPr>
        <w:t>Out of depth – let God make the choices. Trust, obey, rely, depend</w:t>
      </w:r>
    </w:p>
    <w:p w14:paraId="07F02B5F" w14:textId="12A8F56F" w:rsidR="007E15CD" w:rsidRPr="005F7B42" w:rsidRDefault="007E15CD" w:rsidP="005F7B42">
      <w:pPr>
        <w:pStyle w:val="ListParagraph"/>
        <w:rPr>
          <w:rFonts w:ascii="Times New Roman" w:hAnsi="Times New Roman" w:cs="Times New Roman"/>
        </w:rPr>
      </w:pPr>
    </w:p>
    <w:p w14:paraId="76DC5AB1" w14:textId="7E90416B" w:rsidR="00D516EC" w:rsidRPr="005F7B42" w:rsidRDefault="00D516EC" w:rsidP="005F7B42">
      <w:pPr>
        <w:pStyle w:val="ListParagraph"/>
        <w:rPr>
          <w:rFonts w:ascii="Times New Roman" w:hAnsi="Times New Roman" w:cs="Times New Roman"/>
        </w:rPr>
      </w:pPr>
    </w:p>
    <w:p w14:paraId="7F2A8F4B" w14:textId="77777777" w:rsidR="00D516EC" w:rsidRPr="005F7B42" w:rsidRDefault="00D516EC" w:rsidP="005F7B42">
      <w:pPr>
        <w:pStyle w:val="ListParagraph"/>
        <w:rPr>
          <w:rFonts w:ascii="Times New Roman" w:hAnsi="Times New Roman" w:cs="Times New Roman"/>
        </w:rPr>
      </w:pPr>
    </w:p>
    <w:p w14:paraId="4A285275" w14:textId="457580A7" w:rsidR="007E15CD" w:rsidRPr="005F7B42" w:rsidRDefault="007E15CD" w:rsidP="005F7B42">
      <w:pPr>
        <w:pStyle w:val="ListParagraph"/>
        <w:numPr>
          <w:ilvl w:val="0"/>
          <w:numId w:val="1"/>
        </w:numPr>
        <w:rPr>
          <w:rFonts w:ascii="Times New Roman" w:hAnsi="Times New Roman" w:cs="Times New Roman"/>
          <w:b/>
          <w:bCs/>
        </w:rPr>
      </w:pPr>
      <w:r w:rsidRPr="005F7B42">
        <w:rPr>
          <w:rFonts w:ascii="Times New Roman" w:hAnsi="Times New Roman" w:cs="Times New Roman"/>
          <w:b/>
          <w:bCs/>
        </w:rPr>
        <w:t>V7-12</w:t>
      </w:r>
      <w:r w:rsidR="005F7B42">
        <w:rPr>
          <w:rFonts w:ascii="Times New Roman" w:hAnsi="Times New Roman" w:cs="Times New Roman"/>
          <w:b/>
          <w:bCs/>
        </w:rPr>
        <w:t>.</w:t>
      </w:r>
      <w:r w:rsidRPr="005F7B42">
        <w:rPr>
          <w:rFonts w:ascii="Times New Roman" w:hAnsi="Times New Roman" w:cs="Times New Roman"/>
          <w:b/>
          <w:bCs/>
        </w:rPr>
        <w:t xml:space="preserve"> – multiplied fruitfulness</w:t>
      </w:r>
    </w:p>
    <w:p w14:paraId="771A4B95" w14:textId="7C2E988D" w:rsidR="00D516EC" w:rsidRPr="005F7B42" w:rsidRDefault="00D516EC" w:rsidP="005F7B42">
      <w:pPr>
        <w:rPr>
          <w:rFonts w:ascii="Times New Roman" w:hAnsi="Times New Roman" w:cs="Times New Roman"/>
        </w:rPr>
      </w:pPr>
    </w:p>
    <w:p w14:paraId="229F4366" w14:textId="5EC1E39D" w:rsidR="00D516EC" w:rsidRPr="005F7B42" w:rsidRDefault="00D516EC" w:rsidP="005F7B42">
      <w:pPr>
        <w:pStyle w:val="ListParagraph"/>
        <w:numPr>
          <w:ilvl w:val="1"/>
          <w:numId w:val="1"/>
        </w:numPr>
        <w:rPr>
          <w:rFonts w:ascii="Times New Roman" w:hAnsi="Times New Roman" w:cs="Times New Roman"/>
        </w:rPr>
      </w:pPr>
      <w:r w:rsidRPr="005F7B42">
        <w:rPr>
          <w:rFonts w:ascii="Times New Roman" w:hAnsi="Times New Roman" w:cs="Times New Roman"/>
        </w:rPr>
        <w:t>Trees bearing fruit way beyond one person’s capacity</w:t>
      </w:r>
    </w:p>
    <w:p w14:paraId="4F45F073" w14:textId="723C5053" w:rsidR="00D516EC" w:rsidRDefault="00D516EC" w:rsidP="005F7B42">
      <w:pPr>
        <w:pStyle w:val="ListParagraph"/>
        <w:ind w:left="1440"/>
        <w:rPr>
          <w:rFonts w:ascii="Times New Roman" w:hAnsi="Times New Roman" w:cs="Times New Roman"/>
        </w:rPr>
      </w:pPr>
    </w:p>
    <w:p w14:paraId="0EE2768B" w14:textId="77777777" w:rsidR="005F7B42" w:rsidRPr="005F7B42" w:rsidRDefault="005F7B42" w:rsidP="005F7B42">
      <w:pPr>
        <w:pStyle w:val="ListParagraph"/>
        <w:ind w:left="1440"/>
        <w:rPr>
          <w:rFonts w:ascii="Times New Roman" w:hAnsi="Times New Roman" w:cs="Times New Roman"/>
        </w:rPr>
      </w:pPr>
    </w:p>
    <w:p w14:paraId="7E7F19F9" w14:textId="55F9C7DA" w:rsidR="00D516EC" w:rsidRPr="005F7B42" w:rsidRDefault="00D516EC" w:rsidP="005F7B42">
      <w:pPr>
        <w:rPr>
          <w:rFonts w:ascii="Times New Roman" w:hAnsi="Times New Roman" w:cs="Times New Roman"/>
        </w:rPr>
      </w:pPr>
    </w:p>
    <w:p w14:paraId="6A74D354" w14:textId="492653A1" w:rsidR="00D516EC" w:rsidRPr="005F7B42" w:rsidRDefault="00D516EC" w:rsidP="005F7B42">
      <w:pPr>
        <w:pStyle w:val="ListParagraph"/>
        <w:numPr>
          <w:ilvl w:val="0"/>
          <w:numId w:val="1"/>
        </w:numPr>
        <w:rPr>
          <w:rFonts w:ascii="Times New Roman" w:hAnsi="Times New Roman" w:cs="Times New Roman"/>
          <w:b/>
          <w:bCs/>
        </w:rPr>
      </w:pPr>
      <w:r w:rsidRPr="005F7B42">
        <w:rPr>
          <w:rFonts w:ascii="Times New Roman" w:hAnsi="Times New Roman" w:cs="Times New Roman"/>
          <w:b/>
          <w:bCs/>
        </w:rPr>
        <w:t>V9. ‘fish’ – Everything thrives where God’s Spirit moves</w:t>
      </w:r>
    </w:p>
    <w:p w14:paraId="5E6317E3" w14:textId="1B02F5FE" w:rsidR="00D516EC" w:rsidRPr="005F7B42" w:rsidRDefault="00D516EC" w:rsidP="005F7B42">
      <w:pPr>
        <w:rPr>
          <w:rFonts w:ascii="Times New Roman" w:hAnsi="Times New Roman" w:cs="Times New Roman"/>
        </w:rPr>
      </w:pPr>
    </w:p>
    <w:p w14:paraId="5BA3CFFD" w14:textId="54CAAD5B" w:rsidR="00D516EC" w:rsidRPr="005F7B42" w:rsidRDefault="00D516EC" w:rsidP="005F7B42">
      <w:pPr>
        <w:pStyle w:val="ListParagraph"/>
        <w:numPr>
          <w:ilvl w:val="1"/>
          <w:numId w:val="1"/>
        </w:numPr>
        <w:rPr>
          <w:rFonts w:ascii="Times New Roman" w:hAnsi="Times New Roman" w:cs="Times New Roman"/>
        </w:rPr>
      </w:pPr>
      <w:r w:rsidRPr="005F7B42">
        <w:rPr>
          <w:rFonts w:ascii="Times New Roman" w:hAnsi="Times New Roman" w:cs="Times New Roman"/>
        </w:rPr>
        <w:t>Ezekiel wasn’t thinking about fish, just about not drowning</w:t>
      </w:r>
    </w:p>
    <w:p w14:paraId="7E695778" w14:textId="20EA65AD" w:rsidR="00D516EC" w:rsidRDefault="00D516EC" w:rsidP="005F7B42">
      <w:pPr>
        <w:rPr>
          <w:rFonts w:ascii="Times New Roman" w:hAnsi="Times New Roman" w:cs="Times New Roman"/>
        </w:rPr>
      </w:pPr>
    </w:p>
    <w:p w14:paraId="5B4B53A5" w14:textId="77777777" w:rsidR="005F7B42" w:rsidRPr="005F7B42" w:rsidRDefault="005F7B42" w:rsidP="005F7B42">
      <w:pPr>
        <w:rPr>
          <w:rFonts w:ascii="Times New Roman" w:hAnsi="Times New Roman" w:cs="Times New Roman"/>
        </w:rPr>
      </w:pPr>
    </w:p>
    <w:p w14:paraId="68A78FCE" w14:textId="3E3C1E41" w:rsidR="00D516EC" w:rsidRPr="005F7B42" w:rsidRDefault="00D516EC" w:rsidP="005F7B42">
      <w:pPr>
        <w:pStyle w:val="ListParagraph"/>
        <w:numPr>
          <w:ilvl w:val="1"/>
          <w:numId w:val="1"/>
        </w:numPr>
        <w:rPr>
          <w:rFonts w:ascii="Times New Roman" w:hAnsi="Times New Roman" w:cs="Times New Roman"/>
        </w:rPr>
      </w:pPr>
      <w:r w:rsidRPr="005F7B42">
        <w:rPr>
          <w:rFonts w:ascii="Times New Roman" w:hAnsi="Times New Roman" w:cs="Times New Roman"/>
        </w:rPr>
        <w:t>Unintentional fruitfulness from simple acts of obedience and the uninterrupted flow of God’s Spirit.</w:t>
      </w:r>
    </w:p>
    <w:p w14:paraId="2CAE56CD" w14:textId="77777777" w:rsidR="00696E71" w:rsidRPr="005F7B42" w:rsidRDefault="00696E71" w:rsidP="005F7B42">
      <w:pPr>
        <w:rPr>
          <w:rFonts w:ascii="Times New Roman" w:hAnsi="Times New Roman" w:cs="Times New Roman"/>
        </w:rPr>
      </w:pPr>
    </w:p>
    <w:p w14:paraId="67647AA6" w14:textId="77777777" w:rsidR="008E6F61" w:rsidRPr="005F7B42" w:rsidRDefault="008E6F61" w:rsidP="005F7B42">
      <w:pPr>
        <w:rPr>
          <w:rFonts w:ascii="Times New Roman" w:hAnsi="Times New Roman" w:cs="Times New Roman"/>
        </w:rPr>
      </w:pPr>
    </w:p>
    <w:p w14:paraId="14C22F37" w14:textId="77777777" w:rsidR="008E6F61" w:rsidRPr="005F7B42" w:rsidRDefault="008E6F61" w:rsidP="005F7B42">
      <w:pPr>
        <w:rPr>
          <w:rFonts w:ascii="Times New Roman" w:hAnsi="Times New Roman" w:cs="Times New Roman"/>
        </w:rPr>
      </w:pPr>
    </w:p>
    <w:p w14:paraId="1D75FF4B" w14:textId="33FDBAFA" w:rsidR="008E6F61" w:rsidRPr="005F7B42" w:rsidRDefault="008E6F61" w:rsidP="005F7B42">
      <w:pPr>
        <w:rPr>
          <w:rFonts w:ascii="Times New Roman" w:hAnsi="Times New Roman" w:cs="Times New Roman"/>
          <w:b/>
          <w:i/>
        </w:rPr>
      </w:pPr>
    </w:p>
    <w:sectPr w:rsidR="008E6F61" w:rsidRPr="005F7B42"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464F" w14:textId="77777777" w:rsidR="009C2B21" w:rsidRDefault="009C2B21" w:rsidP="008E6F61">
      <w:r>
        <w:separator/>
      </w:r>
    </w:p>
  </w:endnote>
  <w:endnote w:type="continuationSeparator" w:id="0">
    <w:p w14:paraId="062085E2" w14:textId="77777777" w:rsidR="009C2B21" w:rsidRDefault="009C2B21"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14F1" w14:textId="77777777" w:rsidR="009C2B21" w:rsidRDefault="009C2B21" w:rsidP="008E6F61">
      <w:r>
        <w:separator/>
      </w:r>
    </w:p>
  </w:footnote>
  <w:footnote w:type="continuationSeparator" w:id="0">
    <w:p w14:paraId="6FDC262E" w14:textId="77777777" w:rsidR="009C2B21" w:rsidRDefault="009C2B21"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32845"/>
    <w:rsid w:val="00040444"/>
    <w:rsid w:val="000E6B52"/>
    <w:rsid w:val="00113C42"/>
    <w:rsid w:val="001168E9"/>
    <w:rsid w:val="001C3F5F"/>
    <w:rsid w:val="002A2827"/>
    <w:rsid w:val="002B6F9F"/>
    <w:rsid w:val="00307C73"/>
    <w:rsid w:val="00397A51"/>
    <w:rsid w:val="00402318"/>
    <w:rsid w:val="00420D25"/>
    <w:rsid w:val="00444BFA"/>
    <w:rsid w:val="004D3221"/>
    <w:rsid w:val="00572F41"/>
    <w:rsid w:val="00597FC2"/>
    <w:rsid w:val="005C2945"/>
    <w:rsid w:val="005C6418"/>
    <w:rsid w:val="005D4860"/>
    <w:rsid w:val="005F7B42"/>
    <w:rsid w:val="00650799"/>
    <w:rsid w:val="00696E71"/>
    <w:rsid w:val="006D767C"/>
    <w:rsid w:val="006E0C87"/>
    <w:rsid w:val="007A34F1"/>
    <w:rsid w:val="007B080D"/>
    <w:rsid w:val="007E15CD"/>
    <w:rsid w:val="00800EAE"/>
    <w:rsid w:val="00875FF1"/>
    <w:rsid w:val="008E6F61"/>
    <w:rsid w:val="009508CD"/>
    <w:rsid w:val="009A297F"/>
    <w:rsid w:val="009A2F31"/>
    <w:rsid w:val="009C2B21"/>
    <w:rsid w:val="00A42853"/>
    <w:rsid w:val="00A95BAC"/>
    <w:rsid w:val="00AD24EB"/>
    <w:rsid w:val="00AD4017"/>
    <w:rsid w:val="00B90B11"/>
    <w:rsid w:val="00BA2B33"/>
    <w:rsid w:val="00BD1541"/>
    <w:rsid w:val="00BF571A"/>
    <w:rsid w:val="00C7722D"/>
    <w:rsid w:val="00CB7BF1"/>
    <w:rsid w:val="00D1639A"/>
    <w:rsid w:val="00D516EC"/>
    <w:rsid w:val="00DB1343"/>
    <w:rsid w:val="00DF2B78"/>
    <w:rsid w:val="00DF3BFB"/>
    <w:rsid w:val="00E14AA9"/>
    <w:rsid w:val="00E20816"/>
    <w:rsid w:val="00E317C7"/>
    <w:rsid w:val="00E43737"/>
    <w:rsid w:val="00E61588"/>
    <w:rsid w:val="00E92AFA"/>
    <w:rsid w:val="00EB3322"/>
    <w:rsid w:val="00EB722F"/>
    <w:rsid w:val="00EF53D9"/>
    <w:rsid w:val="00F13AF9"/>
    <w:rsid w:val="00F21447"/>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16</cp:revision>
  <cp:lastPrinted>2013-11-11T21:35:00Z</cp:lastPrinted>
  <dcterms:created xsi:type="dcterms:W3CDTF">2019-12-11T22:17:00Z</dcterms:created>
  <dcterms:modified xsi:type="dcterms:W3CDTF">2021-04-08T19:52:00Z</dcterms:modified>
</cp:coreProperties>
</file>